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B3" w:rsidRPr="00706BDA" w:rsidRDefault="001A2EB3" w:rsidP="001A2EB3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color w:val="199043"/>
          <w:kern w:val="36"/>
          <w:sz w:val="36"/>
          <w:szCs w:val="36"/>
          <w:lang w:eastAsia="ru-RU"/>
        </w:rPr>
      </w:pPr>
      <w:r w:rsidRPr="00706BDA">
        <w:rPr>
          <w:rFonts w:ascii="Helvetica" w:eastAsia="Times New Roman" w:hAnsi="Helvetica" w:cs="Helvetica"/>
          <w:b/>
          <w:color w:val="199043"/>
          <w:kern w:val="36"/>
          <w:sz w:val="36"/>
          <w:szCs w:val="36"/>
          <w:lang w:eastAsia="ru-RU"/>
        </w:rPr>
        <w:t>Открытый урок по русскому языку в 4-м классе "Обобщение знаний о падежах"</w:t>
      </w:r>
    </w:p>
    <w:p w:rsidR="001A2EB3" w:rsidRPr="00706BDA" w:rsidRDefault="001A2EB3" w:rsidP="001A2EB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        </w:t>
      </w:r>
      <w:proofErr w:type="spellStart"/>
      <w:r w:rsidRPr="00706BDA">
        <w:rPr>
          <w:rFonts w:ascii="Helvetica" w:eastAsia="Times New Roman" w:hAnsi="Helvetica" w:cs="Helvetica"/>
          <w:color w:val="008738"/>
          <w:sz w:val="28"/>
          <w:szCs w:val="28"/>
          <w:u w:val="single"/>
          <w:lang w:eastAsia="ru-RU"/>
        </w:rPr>
        <w:t>Абдулаева</w:t>
      </w:r>
      <w:proofErr w:type="spellEnd"/>
      <w:r w:rsidRPr="00706BDA">
        <w:rPr>
          <w:rFonts w:ascii="Helvetica" w:eastAsia="Times New Roman" w:hAnsi="Helvetica" w:cs="Helvetica"/>
          <w:color w:val="008738"/>
          <w:sz w:val="28"/>
          <w:szCs w:val="28"/>
          <w:u w:val="single"/>
          <w:lang w:eastAsia="ru-RU"/>
        </w:rPr>
        <w:t xml:space="preserve"> </w:t>
      </w:r>
      <w:proofErr w:type="spellStart"/>
      <w:r w:rsidRPr="00706BDA">
        <w:rPr>
          <w:rFonts w:ascii="Helvetica" w:eastAsia="Times New Roman" w:hAnsi="Helvetica" w:cs="Helvetica"/>
          <w:color w:val="008738"/>
          <w:sz w:val="28"/>
          <w:szCs w:val="28"/>
          <w:u w:val="single"/>
          <w:lang w:eastAsia="ru-RU"/>
        </w:rPr>
        <w:t>Написат</w:t>
      </w:r>
      <w:proofErr w:type="spellEnd"/>
      <w:r w:rsidRPr="00706BDA">
        <w:rPr>
          <w:rFonts w:ascii="Helvetica" w:eastAsia="Times New Roman" w:hAnsi="Helvetica" w:cs="Helvetica"/>
          <w:color w:val="008738"/>
          <w:sz w:val="28"/>
          <w:szCs w:val="28"/>
          <w:u w:val="single"/>
          <w:lang w:eastAsia="ru-RU"/>
        </w:rPr>
        <w:t xml:space="preserve"> </w:t>
      </w:r>
      <w:proofErr w:type="spellStart"/>
      <w:r w:rsidRPr="00706BDA">
        <w:rPr>
          <w:rFonts w:ascii="Helvetica" w:eastAsia="Times New Roman" w:hAnsi="Helvetica" w:cs="Helvetica"/>
          <w:color w:val="008738"/>
          <w:sz w:val="28"/>
          <w:szCs w:val="28"/>
          <w:u w:val="single"/>
          <w:lang w:eastAsia="ru-RU"/>
        </w:rPr>
        <w:t>Шамсудиновна</w:t>
      </w:r>
      <w:proofErr w:type="spell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 </w:t>
      </w: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уч</w:t>
      </w:r>
      <w:r w:rsid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итель начальных классов.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Цели:</w:t>
      </w:r>
    </w:p>
    <w:p w:rsidR="001A2EB3" w:rsidRPr="00706BDA" w:rsidRDefault="001A2EB3" w:rsidP="001A2E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бобщить знания о падежах имён существительных;</w:t>
      </w:r>
    </w:p>
    <w:p w:rsidR="001A2EB3" w:rsidRPr="00706BDA" w:rsidRDefault="001A2EB3" w:rsidP="001A2E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овершенствование умений определять падеж имён существительных по вопросам, предлогам;</w:t>
      </w:r>
    </w:p>
    <w:p w:rsidR="001A2EB3" w:rsidRPr="00706BDA" w:rsidRDefault="001A2EB3" w:rsidP="001A2E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мение различать падежи по их признакам;</w:t>
      </w:r>
    </w:p>
    <w:p w:rsidR="001A2EB3" w:rsidRPr="00706BDA" w:rsidRDefault="001A2EB3" w:rsidP="001A2E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оль существительных в предложении;</w:t>
      </w:r>
    </w:p>
    <w:p w:rsidR="001A2EB3" w:rsidRPr="00706BDA" w:rsidRDefault="001A2EB3" w:rsidP="001A2E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витие творческой деятельности.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борудование и реквизиты:</w:t>
      </w:r>
    </w:p>
    <w:p w:rsidR="00706BDA" w:rsidRDefault="001A2EB3" w:rsidP="00706B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омпьютер;</w:t>
      </w:r>
    </w:p>
    <w:p w:rsidR="001A2EB3" w:rsidRPr="00706BDA" w:rsidRDefault="001A2EB3" w:rsidP="00706B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Экран;</w:t>
      </w:r>
    </w:p>
    <w:p w:rsidR="001A2EB3" w:rsidRPr="00706BDA" w:rsidRDefault="001A2EB3" w:rsidP="001A2E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арточки с названием падежей;</w:t>
      </w:r>
    </w:p>
    <w:p w:rsidR="001A2EB3" w:rsidRPr="00706BDA" w:rsidRDefault="001A2EB3" w:rsidP="001A2E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ндивидуальные задания;</w:t>
      </w:r>
    </w:p>
    <w:p w:rsidR="001A2EB3" w:rsidRPr="00706BDA" w:rsidRDefault="001A2EB3" w:rsidP="001A2EB3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Ход урока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en-US"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1. Организационный момент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1A2EB3" w:rsidRPr="00706BDA" w:rsidRDefault="001A2EB3" w:rsidP="001A2EB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Ну, ребята, 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чур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 молчок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ачинается урок.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Тихо сели – раз, два, три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…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А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урок наш, сейчас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ауке посвящается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Что грамматикой у нас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С любовью называется.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Открыли свои необычные тетрадочки, вами приготовленные, специально для урока.…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Записали число, классная работа.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2. Каллиграфическая минутка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Сегодня, ребята, на каллиграфической минутке, мы будем писать букву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Е</w:t>
      </w:r>
      <w:proofErr w:type="gramEnd"/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е</w:t>
      </w:r>
      <w:proofErr w:type="spell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 так как она будет нам встречаться, практически во всех соединениях. В этой цепочке заглавная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Е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 строчная </w:t>
      </w: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е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чередуются с одной линией с петлёй вверху, затем с двумя линиями, затем стремя такими линиями.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Запишите цепочку в предложенной последовательности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____________________________________________________________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______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__________________________________________________________________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3. Постановка целей и задач урока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Сегодня на уроке мы подводим итог первоначальному знакомству с одним из понятий русского языка – склонением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 xml:space="preserve">- 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Послушайте стихотворение и сформулируйте тему нашего урока: </w:t>
      </w: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щелчки после каждой строчки)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[3].</w:t>
      </w:r>
      <w:proofErr w:type="gramEnd"/>
    </w:p>
    <w:p w:rsidR="001A2EB3" w:rsidRPr="00706BDA" w:rsidRDefault="001A2EB3" w:rsidP="001A2EB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Воскликнул Именительный: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«Мой именинник, тот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оторый изумительно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ауку познаёт!»</w:t>
      </w:r>
    </w:p>
    <w:p w:rsidR="001A2EB3" w:rsidRPr="00706BDA" w:rsidRDefault="001A2EB3" w:rsidP="001A2EB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 Того, - сказал 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одительный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«Я отрицаю, кто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е может без родителей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адеть себе пальто».</w:t>
      </w:r>
    </w:p>
    <w:p w:rsidR="001A2EB3" w:rsidRPr="00706BDA" w:rsidRDefault="001A2EB3" w:rsidP="001A2EB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 Тому, - ответил Дательный,-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лохое имя дам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то не любит старательно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Уроки делать сам.</w:t>
      </w:r>
    </w:p>
    <w:p w:rsidR="001A2EB3" w:rsidRPr="00706BDA" w:rsidRDefault="001A2EB3" w:rsidP="001A2EB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 Того, - сказал Винительный, -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Я буду обвинять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то книжку вразумительно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е может прочитать.</w:t>
      </w:r>
    </w:p>
    <w:p w:rsidR="001A2EB3" w:rsidRPr="00706BDA" w:rsidRDefault="001A2EB3" w:rsidP="001A2EB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 С тем, - заявил Творительный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Я только лишь в ладу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то очень уважительно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О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носится к труду.</w:t>
      </w:r>
    </w:p>
    <w:p w:rsidR="001A2EB3" w:rsidRPr="00706BDA" w:rsidRDefault="001A2EB3" w:rsidP="001A2EB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 О том, - сказал Предложный,-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Я предложу рассказ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то в жизни делать может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олезное для нас.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Так, какая же тема нашего урока?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. </w:t>
      </w: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Д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«Обобщение знаний о падежах»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- Да, правильно. Сегодня мы обобщим знания о падежах. Какие задачи вы поставите перед собой на данный урок? 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Повторить названия падежей, повторить вопросы каждого падежа;</w:t>
      </w:r>
    </w:p>
    <w:p w:rsidR="001A2EB3" w:rsidRPr="00706BDA" w:rsidRDefault="001A2EB3" w:rsidP="001A2E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Совершенствовать навык определения падежей имён существительных;</w:t>
      </w:r>
    </w:p>
    <w:p w:rsidR="001A2EB3" w:rsidRPr="00706BDA" w:rsidRDefault="001A2EB3" w:rsidP="001A2E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Повторить окончания имён существительных в данном падеже;</w:t>
      </w:r>
    </w:p>
    <w:p w:rsidR="001A2EB3" w:rsidRPr="00706BDA" w:rsidRDefault="001A2EB3" w:rsidP="001A2E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Совершенствовать навыки в определении падежей имён существительных;</w:t>
      </w:r>
    </w:p>
    <w:p w:rsidR="001A2EB3" w:rsidRPr="006216CA" w:rsidRDefault="001A2EB3" w:rsidP="001A2E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Развивать навыки грамотного письма.</w:t>
      </w:r>
    </w:p>
    <w:p w:rsidR="006216CA" w:rsidRDefault="006216CA" w:rsidP="006216C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4457676"/>
            <wp:effectExtent l="0" t="781050" r="0" b="781685"/>
            <wp:docPr id="1" name="Рисунок 1" descr="F:\Фото Написат\IMG_2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писат\IMG_26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6216CA" w:rsidRDefault="006216CA" w:rsidP="006216C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</w:pPr>
    </w:p>
    <w:p w:rsidR="006216CA" w:rsidRPr="00706BDA" w:rsidRDefault="006216CA" w:rsidP="006216C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4. Теоретическая работа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- На первом этапе урока проверяю ваши теоретические знания. Внимательно слушайте вопросы и…, затем отвечайте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- Сегодня на уроке ваша задача – повторить ещё раз всё, что вам известно о склонении.       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- Итак, что же такое склонение?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Д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- Изменение окончаний имён существительных по падежам называется склонением. [1]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en-US"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- Сколько склонений в русском языке? 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Д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- В русском языке 3 склонения/), 1-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е-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имена существительные </w:t>
      </w:r>
      <w:proofErr w:type="spell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ж.р</w:t>
      </w:r>
      <w:proofErr w:type="spell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., и существительные </w:t>
      </w:r>
      <w:proofErr w:type="spell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.р</w:t>
      </w:r>
      <w:proofErr w:type="spell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 с окончаниями – а-, -я-,  </w:t>
      </w: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Например: дядя, грамматика);    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 xml:space="preserve">2-е -  имена существительные </w:t>
      </w:r>
      <w:proofErr w:type="spell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.р</w:t>
      </w:r>
      <w:proofErr w:type="spell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. с нулевым окончанием и имена существительные </w:t>
      </w:r>
      <w:proofErr w:type="spell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.р</w:t>
      </w:r>
      <w:proofErr w:type="spell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  </w:t>
      </w: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Например: урок, утро)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; 3-е - имена существительные ж. р. с нулевым окончанием </w:t>
      </w: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Например: местность)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-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Сколько падежей в русском языке? 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Д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– У слова есть шесть падежей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Шесть верных маленьких пажей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Они проходят чередой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За слово в бой готов любой!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веряют окончаниям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Судьбу и жизнь свою!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 про своё призвание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706BDA"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  <w:u w:val="single"/>
          <w:lang w:eastAsia="ru-RU"/>
        </w:rPr>
        <w:t>Н</w:t>
      </w:r>
      <w:proofErr w:type="gramEnd"/>
      <w:r w:rsidRPr="00706BDA"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  <w:u w:val="single"/>
          <w:lang w:eastAsia="ru-RU"/>
        </w:rPr>
        <w:t>а ушко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u w:val="single"/>
          <w:lang w:eastAsia="ru-RU"/>
        </w:rPr>
        <w:t>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м поют. [2]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Давайте назовём их с вопросами и со словами - помощниками. </w:t>
      </w: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Хором)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щелчки после каждой строчки)</w:t>
      </w:r>
    </w:p>
    <w:p w:rsidR="001A2EB3" w:rsidRPr="00706BDA" w:rsidRDefault="001A2EB3" w:rsidP="001A2EB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менительный </w:t>
      </w: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есть)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то? что?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 xml:space="preserve">  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одительный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нет)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ого? чего?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 xml:space="preserve">  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ательный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дам)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ому? чему?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 xml:space="preserve">  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инительный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вижу)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ого? что?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 xml:space="preserve">  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ворительный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доволен)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ем? чем?</w:t>
      </w:r>
    </w:p>
    <w:p w:rsidR="001A2EB3" w:rsidRPr="00706BDA" w:rsidRDefault="001A2EB3" w:rsidP="001A2EB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  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едложный </w:t>
      </w: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думаю)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 ком? о чём?</w:t>
      </w:r>
      <w:proofErr w:type="gramEnd"/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Дети по очереди рассказывают стихотворение о падежах)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1A2EB3" w:rsidRPr="00706BDA" w:rsidRDefault="001A2EB3" w:rsidP="001A2EB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8"/>
          <w:szCs w:val="28"/>
          <w:lang w:val="en-US"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1.   Я – именительный падеж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 нет на мне чужих одежд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Меня легко все узнают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в подлежащие зовут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редлогов с детства не люблю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С собою рядом не терплю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Мои вопросы – кто? и что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val="en-US" w:eastAsia="ru-RU"/>
        </w:rPr>
        <w:t>?</w:t>
      </w:r>
    </w:p>
    <w:p w:rsidR="001A2EB3" w:rsidRPr="00706BDA" w:rsidRDefault="001A2EB3" w:rsidP="001A2EB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2.   А я – падеж родительный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Характер мой – общительный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ого? Чего? – и вот он я!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редлоги часто мне друзья: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 с, и до, и у, и 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з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–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До неба вверх и с неба вниз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охож я на винительный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Б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ываю иногда,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о в тексте различите вы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Два падежа всегда.</w:t>
      </w:r>
    </w:p>
    <w:p w:rsidR="001A2EB3" w:rsidRPr="00706BDA" w:rsidRDefault="001A2EB3" w:rsidP="001A2EB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3.    Я называюсь дательным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Работаю старательно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ому отдать? К чему призвать?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Лишь только я могу сказать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С предлогом 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и по дружу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о и один гулять хожу</w:t>
      </w:r>
    </w:p>
    <w:p w:rsidR="001A2EB3" w:rsidRPr="00706BDA" w:rsidRDefault="001A2EB3" w:rsidP="001A2EB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4. А я – винительный падеж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я во всём виню невежд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Зато отличников люблю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Для них «пятёрки» я ловлю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ого позвать? Во что играть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Готов ребятам подсказать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е прочь с предлогами дружить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о и без них могу прожить.</w:t>
      </w:r>
    </w:p>
    <w:p w:rsidR="001A2EB3" w:rsidRPr="00706BDA" w:rsidRDefault="001A2EB3" w:rsidP="001A2EB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5.   А я – творительный падеж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сполнен всяческих надежд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Творите! – Чем?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Творите! – С кем?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Я подскажу вам – нет проблем!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редлогам перед, под и над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любой момент я очень рад. </w:t>
      </w:r>
    </w:p>
    <w:p w:rsidR="001A2EB3" w:rsidRDefault="001A2EB3" w:rsidP="001A2EB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6.   А я 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–п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деж предложный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Со мною случай сложный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Мне без предлогов свет не мил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О ком? О чём я говорил?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Ах да, нужны предлоги!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Без них мне нет дороги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усть будет о, и 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 и при –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Ты их случайно не сотри: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Тогда смогу я рассказать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О чём мечтать и в чём гулять?</w:t>
      </w:r>
    </w:p>
    <w:p w:rsidR="00435B9C" w:rsidRDefault="00435B9C" w:rsidP="001A2EB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435B9C" w:rsidRPr="00706BDA" w:rsidRDefault="00435B9C" w:rsidP="001A2EB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4457676"/>
            <wp:effectExtent l="0" t="781050" r="0" b="781685"/>
            <wp:docPr id="2" name="Рисунок 2" descr="F:\Фото Написат\IMG_2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Написат\IMG_26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4.   Закрепление пройденного материала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От теории переходим к практике. Сейчас вам будет предложено несколько заданий, которые будут усложняться от этапа к этапу. Работая, будьте внимательны. Чтобы проверить, готовы ли вы к работе, предлагаю устную разминку. Я буду читать стихотворение «Приключение зелёного листа», а вам нужно определить падеж слова – </w:t>
      </w: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лист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 Ответ показывайте с помощью карточек с падежами. Итак, начали… </w:t>
      </w:r>
    </w:p>
    <w:p w:rsidR="001A2EB3" w:rsidRPr="00706BDA" w:rsidRDefault="001A2EB3" w:rsidP="001A2EB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ак-то раз с большого клёна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О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орвался лист зелёный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 пустился вместе с ветром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утешествовать по свету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Закружилась голова у зелёного листа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етер нёс его и нёс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Бросил только на мосту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 тот же миг весёлый пёс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Ш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ыг к – зелёному листу!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Лапой – хвать зелёный лист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…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Д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ескать, поиграем.</w:t>
      </w:r>
    </w:p>
    <w:p w:rsidR="001A2EB3" w:rsidRPr="00706BDA" w:rsidRDefault="001A2EB3" w:rsidP="001A2EB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етер вновь с листом зелёным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…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З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кружил над старым клёном,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о шалун уже устал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 ко мне в тетрадь упал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Я пишу в саду под клёном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Стих о том листе зелёном. [4]</w:t>
      </w:r>
    </w:p>
    <w:p w:rsidR="001A2EB3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Молодцы! Я вижу, вы справились с этим заданием и включились в работу. Усложним её.</w:t>
      </w:r>
    </w:p>
    <w:p w:rsidR="00435B9C" w:rsidRDefault="00435B9C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 wp14:anchorId="31244E5C" wp14:editId="58DEF7C3">
            <wp:extent cx="5938462" cy="4068566"/>
            <wp:effectExtent l="0" t="990600" r="0" b="979805"/>
            <wp:docPr id="4" name="Рисунок 4" descr="F:\Фото Написат\IMG_2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Написат\IMG_26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435B9C" w:rsidRDefault="00435B9C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435B9C" w:rsidRDefault="00435B9C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435B9C" w:rsidRPr="00706BDA" w:rsidRDefault="00435B9C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5. Работа по картине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Что можете сказать о лесе? О снеге? О воздухе? О погоде? 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- Просклоняйте слова </w:t>
      </w:r>
      <w:r w:rsidRPr="00706BDA">
        <w:rPr>
          <w:rFonts w:ascii="Helvetica" w:eastAsia="Times New Roman" w:hAnsi="Helvetica" w:cs="Helvetica"/>
          <w:b/>
          <w:bCs/>
          <w:i/>
          <w:iCs/>
          <w:color w:val="333333"/>
          <w:sz w:val="28"/>
          <w:szCs w:val="28"/>
          <w:lang w:eastAsia="ru-RU"/>
        </w:rPr>
        <w:t>День, погода, утро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6. Составление рассказа по картинке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Ребята, вам даны опорные слова.</w:t>
      </w:r>
    </w:p>
    <w:p w:rsidR="001A2EB3" w:rsidRPr="00706BDA" w:rsidRDefault="001A2EB3" w:rsidP="001A2E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орозное утро</w:t>
      </w:r>
    </w:p>
    <w:p w:rsidR="001A2EB3" w:rsidRPr="00706BDA" w:rsidRDefault="001A2EB3" w:rsidP="001A2E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ёплый, солнечный день</w:t>
      </w:r>
    </w:p>
    <w:p w:rsidR="001A2EB3" w:rsidRPr="00706BDA" w:rsidRDefault="001A2EB3" w:rsidP="001A2E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венящая тишина</w:t>
      </w:r>
    </w:p>
    <w:p w:rsidR="001A2EB3" w:rsidRPr="00706BDA" w:rsidRDefault="001A2EB3" w:rsidP="001A2E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веркает иней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Составьте небольшой рассказ. Озаглавьте текст.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u w:val="single"/>
          <w:lang w:eastAsia="ru-RU"/>
        </w:rPr>
        <w:t>Примерный текст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</w:t>
      </w:r>
    </w:p>
    <w:p w:rsidR="001A2EB3" w:rsidRPr="00706BDA" w:rsidRDefault="001A2EB3" w:rsidP="001A2EB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    Морозное утро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Сегодня морозное утро. Стоит тёплый и солнечный день. Мы идём по лесной тропинке. В звенящей тишине сверкает иней.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7. Запись предложений с комментированием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Запишем предложения с комментированием. Разберём последнее предложение по членам, определим части речи с указанием падежей имён существительных, определением склонений, времени глагола. Нарисуем схему последнего предложения.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8. Самостоятельная работа по вариантам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на карточках)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Вставьте пропущенные буквы, укажите падеж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54"/>
        <w:gridCol w:w="4513"/>
      </w:tblGrid>
      <w:tr w:rsidR="001A2EB3" w:rsidRPr="00706BDA" w:rsidTr="001A2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ru-RU"/>
              </w:rPr>
              <w:t>I вари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ru-RU"/>
              </w:rPr>
              <w:t>II вариант</w:t>
            </w:r>
          </w:p>
        </w:tc>
      </w:tr>
      <w:tr w:rsidR="001A2EB3" w:rsidRPr="00706BDA" w:rsidTr="001A2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Бр</w:t>
            </w:r>
            <w:proofErr w:type="spell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…</w:t>
            </w:r>
            <w:proofErr w:type="spell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дил</w:t>
            </w:r>
            <w:proofErr w:type="spell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л</w:t>
            </w:r>
            <w:proofErr w:type="gram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…су,</w:t>
            </w:r>
          </w:p>
          <w:p w:rsidR="001A2EB3" w:rsidRPr="00706BDA" w:rsidRDefault="001A2EB3" w:rsidP="001A2EB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ч…</w:t>
            </w:r>
            <w:proofErr w:type="spell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десная</w:t>
            </w:r>
            <w:proofErr w:type="spell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…года,</w:t>
            </w:r>
          </w:p>
          <w:p w:rsidR="001A2EB3" w:rsidRPr="00706BDA" w:rsidRDefault="001A2EB3" w:rsidP="001A2EB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прячутся </w:t>
            </w:r>
            <w:proofErr w:type="gram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од б</w:t>
            </w:r>
            <w:proofErr w:type="gram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…</w:t>
            </w:r>
            <w:proofErr w:type="spell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рёзами</w:t>
            </w:r>
            <w:proofErr w:type="spell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,</w:t>
            </w:r>
          </w:p>
          <w:p w:rsidR="001A2EB3" w:rsidRPr="00706BDA" w:rsidRDefault="001A2EB3" w:rsidP="001A2EB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всп</w:t>
            </w:r>
            <w:proofErr w:type="spell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…</w:t>
            </w:r>
            <w:proofErr w:type="spell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минали</w:t>
            </w:r>
            <w:proofErr w:type="spell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 о ле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рол</w:t>
            </w:r>
            <w:proofErr w:type="spellEnd"/>
            <w:proofErr w:type="gram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…тала над лесом,</w:t>
            </w:r>
          </w:p>
          <w:p w:rsidR="001A2EB3" w:rsidRPr="00706BDA" w:rsidRDefault="001A2EB3" w:rsidP="001A2EB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был на …</w:t>
            </w:r>
            <w:proofErr w:type="spell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кскурсии</w:t>
            </w:r>
            <w:proofErr w:type="spell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,</w:t>
            </w:r>
          </w:p>
          <w:p w:rsidR="001A2EB3" w:rsidRPr="00706BDA" w:rsidRDefault="001A2EB3" w:rsidP="001A2EB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вырастают из </w:t>
            </w:r>
            <w:proofErr w:type="spell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гр</w:t>
            </w:r>
            <w:proofErr w:type="spell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…</w:t>
            </w:r>
            <w:proofErr w:type="spell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бницы</w:t>
            </w:r>
            <w:proofErr w:type="spell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,</w:t>
            </w:r>
          </w:p>
          <w:p w:rsidR="001A2EB3" w:rsidRPr="00706BDA" w:rsidRDefault="001A2EB3" w:rsidP="001A2EB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 xml:space="preserve">шли по </w:t>
            </w:r>
            <w:proofErr w:type="spellStart"/>
            <w:proofErr w:type="gram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тр</w:t>
            </w:r>
            <w:proofErr w:type="spellEnd"/>
            <w:proofErr w:type="gram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…пинке.</w:t>
            </w:r>
          </w:p>
        </w:tc>
      </w:tr>
    </w:tbl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9. Самопроверка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706BDA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Работа в парах)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(Слайд 18)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А теперь, проверьте.</w:t>
      </w:r>
    </w:p>
    <w:tbl>
      <w:tblPr>
        <w:tblW w:w="9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8"/>
        <w:gridCol w:w="4656"/>
      </w:tblGrid>
      <w:tr w:rsidR="001A2EB3" w:rsidRPr="00706BDA" w:rsidTr="00E2555E">
        <w:trPr>
          <w:trHeight w:val="2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ru-RU"/>
              </w:rPr>
              <w:t>I вари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ru-RU"/>
              </w:rPr>
              <w:t>II вариант</w:t>
            </w:r>
          </w:p>
        </w:tc>
      </w:tr>
      <w:tr w:rsidR="001A2EB3" w:rsidRPr="00706BDA" w:rsidTr="00E2555E">
        <w:trPr>
          <w:trHeight w:val="133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Бр</w:t>
            </w:r>
            <w:r w:rsidRPr="00706BDA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  <w:t>о</w:t>
            </w: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дил по л</w:t>
            </w:r>
            <w:r w:rsidRPr="00706BDA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  <w:t>е</w:t>
            </w: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су, (</w:t>
            </w:r>
            <w:proofErr w:type="spell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Д.п</w:t>
            </w:r>
            <w:proofErr w:type="spell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)</w:t>
            </w:r>
          </w:p>
          <w:p w:rsidR="001A2EB3" w:rsidRPr="00706BDA" w:rsidRDefault="001A2EB3" w:rsidP="001A2EB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ч</w:t>
            </w:r>
            <w:r w:rsidRPr="00706BDA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  <w:t>у</w:t>
            </w: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десная п</w:t>
            </w:r>
            <w:r w:rsidRPr="00706BDA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  <w:t>о</w:t>
            </w: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года, (</w:t>
            </w:r>
            <w:proofErr w:type="spell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И.п</w:t>
            </w:r>
            <w:proofErr w:type="spell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)</w:t>
            </w:r>
          </w:p>
          <w:p w:rsidR="001A2EB3" w:rsidRPr="00706BDA" w:rsidRDefault="001A2EB3" w:rsidP="001A2EB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рячутся под б</w:t>
            </w:r>
            <w:r w:rsidRPr="00706BDA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  <w:t>е</w:t>
            </w: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рёзами, (Т.п.)</w:t>
            </w:r>
          </w:p>
          <w:p w:rsidR="001A2EB3" w:rsidRPr="00706BDA" w:rsidRDefault="001A2EB3" w:rsidP="001A2EB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всп</w:t>
            </w:r>
            <w:r w:rsidRPr="00706BDA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  <w:t>о</w:t>
            </w: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минали о лете. (</w:t>
            </w:r>
            <w:proofErr w:type="spell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.п</w:t>
            </w:r>
            <w:proofErr w:type="spell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рол</w:t>
            </w:r>
            <w:r w:rsidRPr="00706BDA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  <w:t>е</w:t>
            </w: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тала над лесом, (Т.п.)</w:t>
            </w:r>
          </w:p>
          <w:p w:rsidR="001A2EB3" w:rsidRPr="00706BDA" w:rsidRDefault="001A2EB3" w:rsidP="001A2EB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был на </w:t>
            </w:r>
            <w:r w:rsidRPr="00706BDA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  <w:t>э</w:t>
            </w: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кскурсии</w:t>
            </w:r>
            <w:proofErr w:type="gram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,(</w:t>
            </w:r>
            <w:proofErr w:type="spellStart"/>
            <w:proofErr w:type="gram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.п</w:t>
            </w:r>
            <w:proofErr w:type="spell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)</w:t>
            </w:r>
          </w:p>
          <w:p w:rsidR="001A2EB3" w:rsidRPr="00706BDA" w:rsidRDefault="001A2EB3" w:rsidP="001A2EB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вырастают из гр</w:t>
            </w:r>
            <w:r w:rsidRPr="00706BDA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  <w:t>и</w:t>
            </w: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бницы, (</w:t>
            </w:r>
            <w:proofErr w:type="spell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Р.п</w:t>
            </w:r>
            <w:proofErr w:type="spell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)</w:t>
            </w:r>
          </w:p>
          <w:p w:rsidR="001A2EB3" w:rsidRPr="00706BDA" w:rsidRDefault="001A2EB3" w:rsidP="001A2EB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шли по тр</w:t>
            </w:r>
            <w:r w:rsidRPr="00706BDA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ru-RU"/>
              </w:rPr>
              <w:t>о</w:t>
            </w: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инке. (</w:t>
            </w:r>
            <w:proofErr w:type="spell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Д.п</w:t>
            </w:r>
            <w:proofErr w:type="spellEnd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.)</w:t>
            </w:r>
          </w:p>
        </w:tc>
      </w:tr>
    </w:tbl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10. Задание – тест на определение падежной формы существительных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(Слайд 19)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Ребята, запишите в тетради в строчку числа от 1 до 10. Я буду диктовать словосочетания, которые показаны на экране, а вы под соответствующим номером укажите падеж одной буквой.</w:t>
      </w:r>
    </w:p>
    <w:p w:rsidR="001A2EB3" w:rsidRPr="00706BDA" w:rsidRDefault="001A2EB3" w:rsidP="001A2E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аблудился в лесу;</w:t>
      </w:r>
    </w:p>
    <w:p w:rsidR="001A2EB3" w:rsidRPr="00706BDA" w:rsidRDefault="001A2EB3" w:rsidP="001A2E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ерепрыгнул через лужу;</w:t>
      </w:r>
    </w:p>
    <w:p w:rsidR="001A2EB3" w:rsidRPr="00706BDA" w:rsidRDefault="001A2EB3" w:rsidP="001A2E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ышел из ворот;</w:t>
      </w:r>
    </w:p>
    <w:p w:rsidR="001A2EB3" w:rsidRPr="00706BDA" w:rsidRDefault="001A2EB3" w:rsidP="001A2E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бежал по коридору;</w:t>
      </w:r>
    </w:p>
    <w:p w:rsidR="001A2EB3" w:rsidRPr="00706BDA" w:rsidRDefault="001A2EB3" w:rsidP="001A2E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Беспокоились о сыне;</w:t>
      </w:r>
    </w:p>
    <w:p w:rsidR="001A2EB3" w:rsidRPr="00706BDA" w:rsidRDefault="001A2EB3" w:rsidP="001A2E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тучали в дверь;</w:t>
      </w:r>
    </w:p>
    <w:p w:rsidR="001A2EB3" w:rsidRPr="00706BDA" w:rsidRDefault="001A2EB3" w:rsidP="001A2E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резал ножницами;</w:t>
      </w:r>
    </w:p>
    <w:p w:rsidR="001A2EB3" w:rsidRPr="00706BDA" w:rsidRDefault="001A2EB3" w:rsidP="001A2E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дарила бабушке;</w:t>
      </w:r>
    </w:p>
    <w:p w:rsidR="001A2EB3" w:rsidRPr="00706BDA" w:rsidRDefault="001A2EB3" w:rsidP="001A2E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тучал молотком;</w:t>
      </w:r>
    </w:p>
    <w:p w:rsidR="001A2EB3" w:rsidRPr="00706BDA" w:rsidRDefault="001A2EB3" w:rsidP="001A2E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твечать у доски.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11. Самопроверка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2"/>
        <w:gridCol w:w="307"/>
        <w:gridCol w:w="307"/>
        <w:gridCol w:w="310"/>
        <w:gridCol w:w="322"/>
        <w:gridCol w:w="307"/>
        <w:gridCol w:w="292"/>
        <w:gridCol w:w="310"/>
        <w:gridCol w:w="292"/>
        <w:gridCol w:w="432"/>
      </w:tblGrid>
      <w:tr w:rsidR="001A2EB3" w:rsidRPr="00706BDA" w:rsidTr="001A2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1A2EB3" w:rsidRPr="00706BDA" w:rsidTr="001A2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2EB3" w:rsidRPr="00706BDA" w:rsidRDefault="001A2EB3" w:rsidP="001A2EB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706BDA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12. Работа по таблице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Давайте вспомним ещё один момент, который мы с вами не оговаривали особо. Мы знаем, что в русском языке есть шесть падежей, знаем, на какие вопросы отвечают имена существительные в каждом падеже. А теперь, ответьте, мне, пожалуйста: в каких падежах существительные могут употребляться с предлогами?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Д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 Во всех, кроме </w:t>
      </w:r>
      <w:proofErr w:type="gramStart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менительного</w:t>
      </w:r>
      <w:proofErr w:type="gramEnd"/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В каком падеже существительные никогда не употребляются без предлогов.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Д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В предложном.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А что можно сказать о существительных в родительном, дательном, винительном и творительном падежах?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Д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Они могут употребляться и без предлогов.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Можете ли вы назвать предлоги, которые употребляются только в каком – то одном падеже?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Д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По таблице.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13. Итог урока 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Подведём итог урока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- В чём заключалась цель нашего урока?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- Достигли ли мы этой цели или нет? Объясните.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- Чью работу на уроке хотите отметить?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14. Домашнее задание</w:t>
      </w: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1A2EB3" w:rsidRPr="00706BDA" w:rsidRDefault="001A2EB3" w:rsidP="001A2EB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06BDA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- Закрепить знания о предлогах и окончаниях падежей. С. 94, упр. 206 </w:t>
      </w:r>
    </w:p>
    <w:p w:rsidR="00804E5D" w:rsidRDefault="00804E5D"/>
    <w:sectPr w:rsidR="00804E5D" w:rsidSect="00E2555E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990"/>
    <w:multiLevelType w:val="multilevel"/>
    <w:tmpl w:val="DA56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F3742"/>
    <w:multiLevelType w:val="multilevel"/>
    <w:tmpl w:val="31F4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85499"/>
    <w:multiLevelType w:val="multilevel"/>
    <w:tmpl w:val="6228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E3AF3"/>
    <w:multiLevelType w:val="multilevel"/>
    <w:tmpl w:val="678A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E6D07"/>
    <w:multiLevelType w:val="multilevel"/>
    <w:tmpl w:val="F9DE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717BF"/>
    <w:multiLevelType w:val="multilevel"/>
    <w:tmpl w:val="4A8C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B2D3E"/>
    <w:multiLevelType w:val="multilevel"/>
    <w:tmpl w:val="A4E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9E11FE"/>
    <w:multiLevelType w:val="multilevel"/>
    <w:tmpl w:val="F328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9E4598"/>
    <w:multiLevelType w:val="multilevel"/>
    <w:tmpl w:val="2880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BA6259"/>
    <w:multiLevelType w:val="multilevel"/>
    <w:tmpl w:val="694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B3"/>
    <w:rsid w:val="001A2EB3"/>
    <w:rsid w:val="00435B9C"/>
    <w:rsid w:val="006216CA"/>
    <w:rsid w:val="00706BDA"/>
    <w:rsid w:val="00804E5D"/>
    <w:rsid w:val="00E2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9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8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3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6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3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18A8-1AA8-4021-BA01-3238ADBE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316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крытый урок по русскому языку в 4-м классе "Обобщение знаний о падежах"</vt:lpstr>
    </vt:vector>
  </TitlesOfParts>
  <Company>SPecialiST RePack</Company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26T17:17:00Z</cp:lastPrinted>
  <dcterms:created xsi:type="dcterms:W3CDTF">2018-11-26T17:06:00Z</dcterms:created>
  <dcterms:modified xsi:type="dcterms:W3CDTF">2018-12-04T21:21:00Z</dcterms:modified>
</cp:coreProperties>
</file>